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59824E2" w:rsidR="00B95A8A" w:rsidRPr="00115778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15778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95F58A" w:rsidR="00B95A8A" w:rsidRPr="009759A7" w:rsidRDefault="00E15968" w:rsidP="0011577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15778" w:rsidRPr="001157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првостепене контроле, </w:t>
            </w:r>
            <w:r w:rsidR="00115778" w:rsidRPr="001157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рвостепену контролу у оквиру транснационалног програма Дунав, Одељење за спровођење првостепене контроле ИПА пројеката</w:t>
            </w:r>
            <w:r w:rsidR="00115778" w:rsidRPr="001157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1157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115778" w:rsidRPr="001157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00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00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004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00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00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00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00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0049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004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004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0049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0049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7E9A" w14:textId="77777777" w:rsidR="0090049F" w:rsidRDefault="0090049F" w:rsidP="004F1DE5">
      <w:pPr>
        <w:spacing w:after="0" w:line="240" w:lineRule="auto"/>
      </w:pPr>
      <w:r>
        <w:separator/>
      </w:r>
    </w:p>
  </w:endnote>
  <w:endnote w:type="continuationSeparator" w:id="0">
    <w:p w14:paraId="590380A0" w14:textId="77777777" w:rsidR="0090049F" w:rsidRDefault="0090049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F415" w14:textId="77777777" w:rsidR="0090049F" w:rsidRDefault="0090049F" w:rsidP="004F1DE5">
      <w:pPr>
        <w:spacing w:after="0" w:line="240" w:lineRule="auto"/>
      </w:pPr>
      <w:r>
        <w:separator/>
      </w:r>
    </w:p>
  </w:footnote>
  <w:footnote w:type="continuationSeparator" w:id="0">
    <w:p w14:paraId="7E96F8E2" w14:textId="77777777" w:rsidR="0090049F" w:rsidRDefault="0090049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15778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049F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1DAD-32BE-403B-AB71-6145946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08:00Z</dcterms:modified>
</cp:coreProperties>
</file>